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973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32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973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32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9732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9732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973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32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9732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9732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973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32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328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39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3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A1037D">
              <w:rPr>
                <w:rFonts w:ascii="Times New Roman" w:hAnsi="Times New Roman" w:cs="Times New Roman"/>
                <w:color w:val="000000"/>
              </w:rPr>
              <w:t>.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3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7328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497328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16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25B7EA-09F4-4772-8562-29E60EC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41B9-457C-4816-B85D-EA3AD703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